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proofErr w:type="gramStart"/>
      <w:r>
        <w:t>a</w:t>
      </w:r>
      <w:proofErr w:type="spellEnd"/>
      <w:proofErr w:type="gram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proofErr w:type="spellStart"/>
      <w:r>
        <w:rPr>
          <w:sz w:val="28"/>
          <w:szCs w:val="28"/>
        </w:rPr>
        <w:t>clinet</w:t>
      </w:r>
      <w:proofErr w:type="spellEnd"/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1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and Interface and extends the </w:t>
      </w:r>
      <w:proofErr w:type="spellStart"/>
      <w:r>
        <w:rPr>
          <w:sz w:val="28"/>
          <w:szCs w:val="28"/>
        </w:rPr>
        <w:t>Jap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 you</w:t>
      </w:r>
      <w:proofErr w:type="spellEnd"/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proofErr w:type="spellStart"/>
      <w:r>
        <w:rPr>
          <w:sz w:val="28"/>
          <w:szCs w:val="28"/>
        </w:rPr>
        <w:t>falg</w:t>
      </w:r>
      <w:proofErr w:type="spellEnd"/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2"/>
  </w:num>
  <w:num w:numId="3" w16cid:durableId="346097545">
    <w:abstractNumId w:val="13"/>
  </w:num>
  <w:num w:numId="4" w16cid:durableId="1199589860">
    <w:abstractNumId w:val="4"/>
  </w:num>
  <w:num w:numId="5" w16cid:durableId="1357928466">
    <w:abstractNumId w:val="10"/>
  </w:num>
  <w:num w:numId="6" w16cid:durableId="443382319">
    <w:abstractNumId w:val="14"/>
  </w:num>
  <w:num w:numId="7" w16cid:durableId="110128774">
    <w:abstractNumId w:val="0"/>
  </w:num>
  <w:num w:numId="8" w16cid:durableId="2103526342">
    <w:abstractNumId w:val="12"/>
  </w:num>
  <w:num w:numId="9" w16cid:durableId="1731922556">
    <w:abstractNumId w:val="16"/>
  </w:num>
  <w:num w:numId="10" w16cid:durableId="1453161249">
    <w:abstractNumId w:val="23"/>
  </w:num>
  <w:num w:numId="11" w16cid:durableId="1401051787">
    <w:abstractNumId w:val="21"/>
  </w:num>
  <w:num w:numId="12" w16cid:durableId="1872641989">
    <w:abstractNumId w:val="8"/>
  </w:num>
  <w:num w:numId="13" w16cid:durableId="745416741">
    <w:abstractNumId w:val="24"/>
  </w:num>
  <w:num w:numId="14" w16cid:durableId="2075009408">
    <w:abstractNumId w:val="19"/>
  </w:num>
  <w:num w:numId="15" w16cid:durableId="1342511021">
    <w:abstractNumId w:val="20"/>
  </w:num>
  <w:num w:numId="16" w16cid:durableId="237596376">
    <w:abstractNumId w:val="7"/>
  </w:num>
  <w:num w:numId="17" w16cid:durableId="427851607">
    <w:abstractNumId w:val="15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1"/>
  </w:num>
  <w:num w:numId="21" w16cid:durableId="1865482367">
    <w:abstractNumId w:val="9"/>
  </w:num>
  <w:num w:numId="22" w16cid:durableId="469829372">
    <w:abstractNumId w:val="18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410C2"/>
    <w:rsid w:val="000814C7"/>
    <w:rsid w:val="00084F5B"/>
    <w:rsid w:val="00092482"/>
    <w:rsid w:val="000A2B1C"/>
    <w:rsid w:val="000C4CBC"/>
    <w:rsid w:val="000C714C"/>
    <w:rsid w:val="000C7205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E00EF"/>
    <w:rsid w:val="00400344"/>
    <w:rsid w:val="00402608"/>
    <w:rsid w:val="00406A70"/>
    <w:rsid w:val="00411DE8"/>
    <w:rsid w:val="00422E04"/>
    <w:rsid w:val="004235F8"/>
    <w:rsid w:val="00441E54"/>
    <w:rsid w:val="00452BB2"/>
    <w:rsid w:val="00452BE2"/>
    <w:rsid w:val="0047334E"/>
    <w:rsid w:val="004B0B8B"/>
    <w:rsid w:val="004C2892"/>
    <w:rsid w:val="004F048A"/>
    <w:rsid w:val="004F4086"/>
    <w:rsid w:val="00516654"/>
    <w:rsid w:val="00545946"/>
    <w:rsid w:val="00547B47"/>
    <w:rsid w:val="00554010"/>
    <w:rsid w:val="00562A38"/>
    <w:rsid w:val="005A3995"/>
    <w:rsid w:val="005E66E6"/>
    <w:rsid w:val="005E69BC"/>
    <w:rsid w:val="00605CAD"/>
    <w:rsid w:val="0067103E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B13E3"/>
    <w:rsid w:val="009D2BCC"/>
    <w:rsid w:val="009D4526"/>
    <w:rsid w:val="009F643B"/>
    <w:rsid w:val="00A33454"/>
    <w:rsid w:val="00A732EF"/>
    <w:rsid w:val="00A7515A"/>
    <w:rsid w:val="00A7533C"/>
    <w:rsid w:val="00A91341"/>
    <w:rsid w:val="00A915ED"/>
    <w:rsid w:val="00AA4CF2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A3DF3"/>
    <w:rsid w:val="00BB0EDE"/>
    <w:rsid w:val="00BB1E67"/>
    <w:rsid w:val="00BC0060"/>
    <w:rsid w:val="00BC3F33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8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381</cp:revision>
  <dcterms:created xsi:type="dcterms:W3CDTF">2023-04-10T04:14:00Z</dcterms:created>
  <dcterms:modified xsi:type="dcterms:W3CDTF">2023-05-01T04:55:00Z</dcterms:modified>
</cp:coreProperties>
</file>